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AFF7" w14:textId="40ABE14D" w:rsidR="00E6795C" w:rsidRDefault="00E6795C" w:rsidP="00811334">
      <w:pPr>
        <w:spacing w:after="0" w:line="480" w:lineRule="auto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   RZ-262-24/2020</w:t>
      </w:r>
    </w:p>
    <w:p w14:paraId="60D8FC3F" w14:textId="12C56F8A" w:rsidR="006E0931" w:rsidRPr="00811334" w:rsidRDefault="00811334" w:rsidP="008113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29205488" wp14:editId="58579D9A">
            <wp:extent cx="5715000" cy="733425"/>
            <wp:effectExtent l="0" t="0" r="0" b="9525"/>
            <wp:docPr id="1" name="Obraz 1" descr="indekstr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indekstr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724">
        <w:t xml:space="preserve">                                                                                               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8A5A08" w14:paraId="047BCEA8" w14:textId="77777777" w:rsidTr="00500727">
        <w:tc>
          <w:tcPr>
            <w:tcW w:w="9212" w:type="dxa"/>
            <w:shd w:val="pct10" w:color="auto" w:fill="auto"/>
          </w:tcPr>
          <w:p w14:paraId="7F51E99B" w14:textId="77777777"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CB3B38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FA701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AA475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7ED40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98F61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F574C4" w14:textId="2B6804A4" w:rsidR="00484F88" w:rsidRPr="00F10032" w:rsidRDefault="007936D6" w:rsidP="00F1003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B748CA0" w14:textId="6143A732" w:rsidR="00E6795C" w:rsidRDefault="00E6795C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B721788" w14:textId="77777777" w:rsidR="00E6795C" w:rsidRDefault="00E6795C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028D3F26" w14:textId="1CEF17E6" w:rsidR="00262D61" w:rsidRPr="00C5007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007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FBC5444" w14:textId="77777777" w:rsidR="00262D61" w:rsidRPr="00C5007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5007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5007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76F9AF23" w14:textId="77777777" w:rsidR="00804F07" w:rsidRPr="00C5007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5007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5007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5007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73D25DB0" w14:textId="5086DF05" w:rsidR="004C4854" w:rsidRPr="00F10032" w:rsidRDefault="00313417" w:rsidP="00F1003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1072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A10724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68612AB6" w14:textId="77777777" w:rsidR="00B0088C" w:rsidRPr="00A10724" w:rsidRDefault="003E2CB4" w:rsidP="00A107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Na potrzeby postę</w:t>
      </w:r>
      <w:r w:rsidR="008D0487" w:rsidRPr="00A10724">
        <w:rPr>
          <w:rFonts w:ascii="Times New Roman" w:hAnsi="Times New Roman" w:cs="Times New Roman"/>
        </w:rPr>
        <w:t xml:space="preserve">powania o udzielenie </w:t>
      </w:r>
      <w:r w:rsidR="007936D6" w:rsidRPr="00A10724">
        <w:rPr>
          <w:rFonts w:ascii="Times New Roman" w:hAnsi="Times New Roman" w:cs="Times New Roman"/>
        </w:rPr>
        <w:t>zamówienia publicznego</w:t>
      </w:r>
      <w:r w:rsidR="002168A8" w:rsidRPr="00A10724">
        <w:rPr>
          <w:rFonts w:ascii="Times New Roman" w:hAnsi="Times New Roman" w:cs="Times New Roman"/>
        </w:rPr>
        <w:br/>
        <w:t xml:space="preserve">pn. </w:t>
      </w:r>
      <w:r w:rsidR="00402BAA" w:rsidRPr="00A10724">
        <w:rPr>
          <w:rFonts w:ascii="Times New Roman" w:hAnsi="Times New Roman" w:cs="Times New Roman"/>
          <w:b/>
        </w:rPr>
        <w:t xml:space="preserve">Dostawa </w:t>
      </w:r>
      <w:r w:rsidR="00DF6B8B">
        <w:rPr>
          <w:rFonts w:ascii="Times New Roman" w:hAnsi="Times New Roman" w:cs="Times New Roman"/>
          <w:b/>
        </w:rPr>
        <w:t>fantomu konia i krowy z wyposażeniem</w:t>
      </w:r>
      <w:r w:rsidR="007D5B61" w:rsidRPr="00A10724">
        <w:rPr>
          <w:rFonts w:ascii="Times New Roman" w:hAnsi="Times New Roman" w:cs="Times New Roman"/>
        </w:rPr>
        <w:t>,</w:t>
      </w:r>
      <w:r w:rsidR="008D0487" w:rsidRPr="00A10724">
        <w:rPr>
          <w:rFonts w:ascii="Times New Roman" w:hAnsi="Times New Roman" w:cs="Times New Roman"/>
        </w:rPr>
        <w:t xml:space="preserve"> prowadzonego przez </w:t>
      </w:r>
      <w:r w:rsidR="00B8252D" w:rsidRPr="00A10724">
        <w:rPr>
          <w:rFonts w:ascii="Times New Roman" w:hAnsi="Times New Roman" w:cs="Times New Roman"/>
        </w:rPr>
        <w:t>Uniwe</w:t>
      </w:r>
      <w:r w:rsidR="00BD3E0C">
        <w:rPr>
          <w:rFonts w:ascii="Times New Roman" w:hAnsi="Times New Roman" w:cs="Times New Roman"/>
        </w:rPr>
        <w:t>rsytet Przyrodniczy w Poznaniu</w:t>
      </w:r>
      <w:r w:rsidR="00E65685" w:rsidRPr="00A10724">
        <w:rPr>
          <w:rFonts w:ascii="Times New Roman" w:hAnsi="Times New Roman" w:cs="Times New Roman"/>
          <w:i/>
        </w:rPr>
        <w:t xml:space="preserve">, </w:t>
      </w:r>
      <w:r w:rsidR="00E65685" w:rsidRPr="00A10724">
        <w:rPr>
          <w:rFonts w:ascii="Times New Roman" w:hAnsi="Times New Roman" w:cs="Times New Roman"/>
        </w:rPr>
        <w:t>oświa</w:t>
      </w:r>
      <w:r w:rsidR="00825A09" w:rsidRPr="00A10724">
        <w:rPr>
          <w:rFonts w:ascii="Times New Roman" w:hAnsi="Times New Roman" w:cs="Times New Roman"/>
        </w:rPr>
        <w:t>dczam</w:t>
      </w:r>
      <w:r w:rsidR="00E65685" w:rsidRPr="00A10724">
        <w:rPr>
          <w:rFonts w:ascii="Times New Roman" w:hAnsi="Times New Roman" w:cs="Times New Roman"/>
        </w:rPr>
        <w:t>,</w:t>
      </w:r>
      <w:r w:rsidR="00825A09" w:rsidRPr="00A10724">
        <w:rPr>
          <w:rFonts w:ascii="Times New Roman" w:hAnsi="Times New Roman" w:cs="Times New Roman"/>
        </w:rPr>
        <w:t xml:space="preserve"> </w:t>
      </w:r>
      <w:r w:rsidR="00E65685" w:rsidRPr="00A10724">
        <w:rPr>
          <w:rFonts w:ascii="Times New Roman" w:hAnsi="Times New Roman" w:cs="Times New Roman"/>
        </w:rPr>
        <w:t>co następuje</w:t>
      </w:r>
      <w:r w:rsidR="008D0487" w:rsidRPr="00A10724">
        <w:rPr>
          <w:rFonts w:ascii="Times New Roman" w:hAnsi="Times New Roman" w:cs="Times New Roman"/>
        </w:rPr>
        <w:t>:</w:t>
      </w:r>
    </w:p>
    <w:p w14:paraId="72B07908" w14:textId="77777777" w:rsidR="00255142" w:rsidRPr="00A1072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0724">
        <w:rPr>
          <w:rFonts w:ascii="Times New Roman" w:hAnsi="Times New Roman" w:cs="Times New Roman"/>
          <w:b/>
        </w:rPr>
        <w:t>INFORMACJA DOTYCZĄCA WYKONAWCY</w:t>
      </w:r>
      <w:r w:rsidR="00E31C06" w:rsidRPr="00A10724">
        <w:rPr>
          <w:rFonts w:ascii="Times New Roman" w:hAnsi="Times New Roman" w:cs="Times New Roman"/>
          <w:b/>
        </w:rPr>
        <w:t>:</w:t>
      </w:r>
    </w:p>
    <w:p w14:paraId="77201DD7" w14:textId="77777777" w:rsidR="00025C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Oświadczam,</w:t>
      </w:r>
      <w:r w:rsidR="00313417" w:rsidRPr="00A1072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C50075">
        <w:rPr>
          <w:rFonts w:ascii="Times New Roman" w:hAnsi="Times New Roman" w:cs="Times New Roman"/>
        </w:rPr>
        <w:t xml:space="preserve"> </w:t>
      </w:r>
      <w:r w:rsidR="00BD3E0C">
        <w:rPr>
          <w:rFonts w:ascii="Times New Roman" w:hAnsi="Times New Roman" w:cs="Times New Roman"/>
        </w:rPr>
        <w:t xml:space="preserve">Rozdziale 6 </w:t>
      </w:r>
      <w:r w:rsidR="00C50075">
        <w:rPr>
          <w:rFonts w:ascii="Times New Roman" w:hAnsi="Times New Roman" w:cs="Times New Roman"/>
        </w:rPr>
        <w:t xml:space="preserve">pkt 6.1 </w:t>
      </w:r>
      <w:proofErr w:type="spellStart"/>
      <w:r w:rsidR="00C50075">
        <w:rPr>
          <w:rFonts w:ascii="Times New Roman" w:hAnsi="Times New Roman" w:cs="Times New Roman"/>
        </w:rPr>
        <w:t>ppkt</w:t>
      </w:r>
      <w:proofErr w:type="spellEnd"/>
      <w:r w:rsidR="00C50075">
        <w:rPr>
          <w:rFonts w:ascii="Times New Roman" w:hAnsi="Times New Roman" w:cs="Times New Roman"/>
        </w:rPr>
        <w:t xml:space="preserve"> 2c) SIWZ.</w:t>
      </w:r>
    </w:p>
    <w:p w14:paraId="2625BDB7" w14:textId="66BFEC88" w:rsidR="00C50075" w:rsidRDefault="00C50075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spełnienia warunku dot. zdolności technicznej lub zawodowej składam wykaz dostaw </w:t>
      </w:r>
      <w:r w:rsidR="00BE7869">
        <w:rPr>
          <w:rFonts w:ascii="Times New Roman" w:hAnsi="Times New Roman" w:cs="Times New Roman"/>
        </w:rPr>
        <w:t>zgodnie z Załącznikiem nr 7</w:t>
      </w:r>
      <w:r>
        <w:rPr>
          <w:rFonts w:ascii="Times New Roman" w:hAnsi="Times New Roman" w:cs="Times New Roman"/>
        </w:rPr>
        <w:t xml:space="preserve"> do SIWZ.</w:t>
      </w:r>
    </w:p>
    <w:p w14:paraId="53B31AB0" w14:textId="1C48ABA2" w:rsidR="00F10032" w:rsidRPr="005A4382" w:rsidRDefault="00F10032" w:rsidP="00F1003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4382">
        <w:rPr>
          <w:rFonts w:ascii="Times New Roman" w:hAnsi="Times New Roman" w:cs="Times New Roman"/>
          <w:b/>
        </w:rPr>
        <w:t>INFORMACJA W ZWIĄZKU Z POLEGANIEM NA ZASOBACH INNYCH PODMIOTÓW:</w:t>
      </w:r>
    </w:p>
    <w:p w14:paraId="2E19460B" w14:textId="159A2CB6" w:rsidR="00F10032" w:rsidRPr="005A4382" w:rsidRDefault="00F10032" w:rsidP="00F100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A4382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5A4382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5A4382">
        <w:rPr>
          <w:rFonts w:ascii="Times New Roman" w:hAnsi="Times New Roman" w:cs="Times New Roman"/>
        </w:rPr>
        <w:t>ych</w:t>
      </w:r>
      <w:proofErr w:type="spellEnd"/>
      <w:r w:rsidRPr="005A4382">
        <w:rPr>
          <w:rFonts w:ascii="Times New Roman" w:hAnsi="Times New Roman" w:cs="Times New Roman"/>
        </w:rPr>
        <w:t xml:space="preserve"> podmiotu/ów 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AA0D1AA" w14:textId="2BF9F0B4" w:rsidR="00F10032" w:rsidRPr="005A4382" w:rsidRDefault="00F10032" w:rsidP="00F1003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A4382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Pr="005A4382">
        <w:rPr>
          <w:rFonts w:ascii="Arial" w:hAnsi="Arial" w:cs="Arial"/>
          <w:sz w:val="21"/>
          <w:szCs w:val="21"/>
        </w:rPr>
        <w:t xml:space="preserve"> </w:t>
      </w:r>
      <w:r w:rsidRPr="005A4382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F7ABE08" w14:textId="77777777" w:rsidR="00F10032" w:rsidRPr="005A4382" w:rsidRDefault="00F10032" w:rsidP="00F100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 xml:space="preserve">…………….……. </w:t>
      </w:r>
      <w:r w:rsidRPr="005A4382">
        <w:rPr>
          <w:rFonts w:ascii="Times New Roman" w:hAnsi="Times New Roman" w:cs="Times New Roman"/>
          <w:i/>
        </w:rPr>
        <w:t xml:space="preserve">(miejscowość), </w:t>
      </w:r>
      <w:r w:rsidRPr="005A4382">
        <w:rPr>
          <w:rFonts w:ascii="Times New Roman" w:hAnsi="Times New Roman" w:cs="Times New Roman"/>
        </w:rPr>
        <w:t xml:space="preserve">dnia ………….……. r. </w:t>
      </w:r>
    </w:p>
    <w:p w14:paraId="22D94373" w14:textId="77777777" w:rsidR="00F10032" w:rsidRPr="005A4382" w:rsidRDefault="00F10032" w:rsidP="00F1003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>…………………………………………</w:t>
      </w:r>
    </w:p>
    <w:p w14:paraId="50BDA8A4" w14:textId="212F4C63" w:rsidR="00F10032" w:rsidRPr="005A4382" w:rsidRDefault="00F10032" w:rsidP="00F1003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A4382">
        <w:rPr>
          <w:rFonts w:ascii="Times New Roman" w:hAnsi="Times New Roman" w:cs="Times New Roman"/>
          <w:i/>
        </w:rPr>
        <w:lastRenderedPageBreak/>
        <w:t>(podpis)</w:t>
      </w:r>
    </w:p>
    <w:p w14:paraId="10EBCBA8" w14:textId="77777777" w:rsidR="00634311" w:rsidRPr="00A1072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4382">
        <w:rPr>
          <w:rFonts w:ascii="Times New Roman" w:hAnsi="Times New Roman" w:cs="Times New Roman"/>
          <w:b/>
        </w:rPr>
        <w:t>OŚWIADCZENIE</w:t>
      </w:r>
      <w:r w:rsidRPr="00A10724">
        <w:rPr>
          <w:rFonts w:ascii="Times New Roman" w:hAnsi="Times New Roman" w:cs="Times New Roman"/>
          <w:b/>
        </w:rPr>
        <w:t xml:space="preserve"> DOTYCZĄCE PODANYCH INFORMACJI:</w:t>
      </w:r>
    </w:p>
    <w:p w14:paraId="40F0AC05" w14:textId="77777777" w:rsidR="00D23F3D" w:rsidRPr="00A1072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10724">
        <w:rPr>
          <w:rFonts w:ascii="Times New Roman" w:hAnsi="Times New Roman" w:cs="Times New Roman"/>
        </w:rPr>
        <w:br/>
      </w:r>
      <w:r w:rsidRPr="00A1072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C041A4C" w14:textId="77777777" w:rsidR="00A10724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 xml:space="preserve">…………….……. </w:t>
      </w:r>
      <w:r w:rsidRPr="00A10724">
        <w:rPr>
          <w:rFonts w:ascii="Times New Roman" w:hAnsi="Times New Roman" w:cs="Times New Roman"/>
          <w:i/>
        </w:rPr>
        <w:t xml:space="preserve">(miejscowość), </w:t>
      </w:r>
      <w:r w:rsidRPr="00A10724">
        <w:rPr>
          <w:rFonts w:ascii="Times New Roman" w:hAnsi="Times New Roman" w:cs="Times New Roman"/>
        </w:rPr>
        <w:t xml:space="preserve">dnia ………….……. r. </w:t>
      </w:r>
    </w:p>
    <w:p w14:paraId="7471D7AF" w14:textId="77777777" w:rsidR="00FE4E2B" w:rsidRPr="00A10724" w:rsidRDefault="00FE4E2B" w:rsidP="00A1072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…………………………………………</w:t>
      </w:r>
    </w:p>
    <w:p w14:paraId="4E6C3B00" w14:textId="77777777" w:rsidR="00FE4E2B" w:rsidRPr="00A1072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10724">
        <w:rPr>
          <w:rFonts w:ascii="Times New Roman" w:hAnsi="Times New Roman" w:cs="Times New Roman"/>
          <w:i/>
        </w:rPr>
        <w:t>(podpis)</w:t>
      </w:r>
      <w:r w:rsidR="00E73571" w:rsidRPr="00A10724">
        <w:rPr>
          <w:rFonts w:ascii="Times New Roman" w:hAnsi="Times New Roman" w:cs="Times New Roman"/>
          <w:i/>
        </w:rPr>
        <w:t xml:space="preserve"> </w:t>
      </w:r>
    </w:p>
    <w:sectPr w:rsidR="00FE4E2B" w:rsidRPr="00A10724" w:rsidSect="00240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4A390" w16cid:durableId="224D5C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9767C" w14:textId="77777777" w:rsidR="00641158" w:rsidRDefault="00641158" w:rsidP="0038231F">
      <w:pPr>
        <w:spacing w:after="0" w:line="240" w:lineRule="auto"/>
      </w:pPr>
      <w:r>
        <w:separator/>
      </w:r>
    </w:p>
  </w:endnote>
  <w:endnote w:type="continuationSeparator" w:id="0">
    <w:p w14:paraId="034CA908" w14:textId="77777777" w:rsidR="00641158" w:rsidRDefault="006411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15DC" w14:textId="77777777" w:rsidR="00540301" w:rsidRDefault="00540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D6F8" w14:textId="77777777" w:rsidR="00540301" w:rsidRDefault="005403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7050" w14:textId="77777777" w:rsidR="00540301" w:rsidRDefault="0054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243BE" w14:textId="77777777" w:rsidR="00641158" w:rsidRDefault="00641158" w:rsidP="0038231F">
      <w:pPr>
        <w:spacing w:after="0" w:line="240" w:lineRule="auto"/>
      </w:pPr>
      <w:r>
        <w:separator/>
      </w:r>
    </w:p>
  </w:footnote>
  <w:footnote w:type="continuationSeparator" w:id="0">
    <w:p w14:paraId="3E781293" w14:textId="77777777" w:rsidR="00641158" w:rsidRDefault="006411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8662" w14:textId="77777777" w:rsidR="00540301" w:rsidRDefault="005403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35EC" w14:textId="77777777" w:rsidR="00540301" w:rsidRDefault="00540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DD8F" w14:textId="77777777" w:rsidR="00540301" w:rsidRDefault="00540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35E2"/>
    <w:rsid w:val="000A70B4"/>
    <w:rsid w:val="000B1025"/>
    <w:rsid w:val="000B54D1"/>
    <w:rsid w:val="000C021E"/>
    <w:rsid w:val="000D6F17"/>
    <w:rsid w:val="000D73C4"/>
    <w:rsid w:val="000E4D37"/>
    <w:rsid w:val="00103BDC"/>
    <w:rsid w:val="001902D2"/>
    <w:rsid w:val="001A28A6"/>
    <w:rsid w:val="001C6945"/>
    <w:rsid w:val="001E22EC"/>
    <w:rsid w:val="002106C3"/>
    <w:rsid w:val="002114D3"/>
    <w:rsid w:val="002168A8"/>
    <w:rsid w:val="0024067A"/>
    <w:rsid w:val="00242608"/>
    <w:rsid w:val="00255142"/>
    <w:rsid w:val="00256CEC"/>
    <w:rsid w:val="00262D61"/>
    <w:rsid w:val="002710D5"/>
    <w:rsid w:val="00275267"/>
    <w:rsid w:val="00290B01"/>
    <w:rsid w:val="002C1C7B"/>
    <w:rsid w:val="002C4948"/>
    <w:rsid w:val="002E641A"/>
    <w:rsid w:val="00313417"/>
    <w:rsid w:val="00313911"/>
    <w:rsid w:val="003228C5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2BAA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C4854"/>
    <w:rsid w:val="004D7E48"/>
    <w:rsid w:val="004F23F7"/>
    <w:rsid w:val="004F40EF"/>
    <w:rsid w:val="00500CAC"/>
    <w:rsid w:val="00520174"/>
    <w:rsid w:val="00534B9B"/>
    <w:rsid w:val="00540301"/>
    <w:rsid w:val="005641F0"/>
    <w:rsid w:val="00587F43"/>
    <w:rsid w:val="005A4382"/>
    <w:rsid w:val="005A58F7"/>
    <w:rsid w:val="005C39CA"/>
    <w:rsid w:val="005E176A"/>
    <w:rsid w:val="00630170"/>
    <w:rsid w:val="00634311"/>
    <w:rsid w:val="00641158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11334"/>
    <w:rsid w:val="00825A09"/>
    <w:rsid w:val="00830AB1"/>
    <w:rsid w:val="00833FCD"/>
    <w:rsid w:val="00842991"/>
    <w:rsid w:val="008757E1"/>
    <w:rsid w:val="00892E48"/>
    <w:rsid w:val="00893A7B"/>
    <w:rsid w:val="008A5A0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83A38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22AE"/>
    <w:rsid w:val="00B34079"/>
    <w:rsid w:val="00B8005E"/>
    <w:rsid w:val="00B8252D"/>
    <w:rsid w:val="00B83525"/>
    <w:rsid w:val="00B90E42"/>
    <w:rsid w:val="00BB0C3C"/>
    <w:rsid w:val="00BD3E0C"/>
    <w:rsid w:val="00BE0628"/>
    <w:rsid w:val="00BE7869"/>
    <w:rsid w:val="00BE7EDB"/>
    <w:rsid w:val="00C014B5"/>
    <w:rsid w:val="00C4103F"/>
    <w:rsid w:val="00C50075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A6FC6"/>
    <w:rsid w:val="00DB37C7"/>
    <w:rsid w:val="00DB6AF1"/>
    <w:rsid w:val="00DD146A"/>
    <w:rsid w:val="00DD3E9D"/>
    <w:rsid w:val="00DF6B8B"/>
    <w:rsid w:val="00E022A1"/>
    <w:rsid w:val="00E0674B"/>
    <w:rsid w:val="00E21B42"/>
    <w:rsid w:val="00E309E9"/>
    <w:rsid w:val="00E31C06"/>
    <w:rsid w:val="00E65685"/>
    <w:rsid w:val="00E6795C"/>
    <w:rsid w:val="00E73190"/>
    <w:rsid w:val="00E73571"/>
    <w:rsid w:val="00E73CEB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5F8DC"/>
  <w15:docId w15:val="{7D7724BE-B9F9-4B6F-87F2-8E9E54BF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2E38-611B-48D7-BD3C-92391A90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Bartkowiak</cp:lastModifiedBy>
  <cp:revision>22</cp:revision>
  <cp:lastPrinted>2019-11-25T08:36:00Z</cp:lastPrinted>
  <dcterms:created xsi:type="dcterms:W3CDTF">2019-10-08T12:01:00Z</dcterms:created>
  <dcterms:modified xsi:type="dcterms:W3CDTF">2020-05-14T07:21:00Z</dcterms:modified>
</cp:coreProperties>
</file>